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87923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4E6282">
              <w:t>3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36EC8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36EC8" w:rsidRDefault="00336EC8" w:rsidP="00336E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7</w:t>
                  </w:r>
                </w:p>
              </w:tc>
            </w:tr>
            <w:tr w:rsidR="00336EC8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36EC8" w:rsidRDefault="00336EC8" w:rsidP="00336E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5</w:t>
                  </w:r>
                </w:p>
              </w:tc>
            </w:tr>
            <w:tr w:rsidR="00336EC8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36EC8" w:rsidRDefault="00336EC8" w:rsidP="00336E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4</w:t>
                  </w:r>
                </w:p>
              </w:tc>
            </w:tr>
            <w:tr w:rsidR="00336EC8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36EC8" w:rsidRPr="00336EC8" w:rsidRDefault="00336EC8" w:rsidP="00336EC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336EC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8</w:t>
                  </w:r>
                </w:p>
              </w:tc>
            </w:tr>
            <w:tr w:rsidR="00336EC8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36EC8" w:rsidRDefault="00336EC8" w:rsidP="00336EC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336EC8" w:rsidRDefault="00336EC8" w:rsidP="00336EC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522E6A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22E6A" w:rsidRPr="00250C76" w:rsidRDefault="00522E6A" w:rsidP="00522E6A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522E6A" w:rsidRPr="00FC6A6C" w:rsidRDefault="00522E6A" w:rsidP="00522E6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5%</w:t>
                  </w:r>
                </w:p>
              </w:tc>
              <w:tc>
                <w:tcPr>
                  <w:tcW w:w="840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8%</w:t>
                  </w:r>
                </w:p>
              </w:tc>
              <w:tc>
                <w:tcPr>
                  <w:tcW w:w="828" w:type="pct"/>
                  <w:vAlign w:val="center"/>
                </w:tcPr>
                <w:p w:rsidR="00522E6A" w:rsidRPr="00425F6B" w:rsidRDefault="00522E6A" w:rsidP="00522E6A">
                  <w:pPr>
                    <w:jc w:val="center"/>
                  </w:pPr>
                </w:p>
              </w:tc>
            </w:tr>
            <w:tr w:rsidR="00522E6A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22E6A" w:rsidRPr="00250C76" w:rsidRDefault="00522E6A" w:rsidP="00522E6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22E6A" w:rsidRPr="00FC6A6C" w:rsidRDefault="00522E6A" w:rsidP="00522E6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9%</w:t>
                  </w:r>
                </w:p>
              </w:tc>
              <w:tc>
                <w:tcPr>
                  <w:tcW w:w="840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5%</w:t>
                  </w:r>
                </w:p>
              </w:tc>
              <w:tc>
                <w:tcPr>
                  <w:tcW w:w="828" w:type="pct"/>
                  <w:vAlign w:val="center"/>
                </w:tcPr>
                <w:p w:rsidR="00522E6A" w:rsidRPr="00425F6B" w:rsidRDefault="00522E6A" w:rsidP="00522E6A">
                  <w:pPr>
                    <w:jc w:val="center"/>
                  </w:pPr>
                </w:p>
              </w:tc>
            </w:tr>
            <w:tr w:rsidR="00522E6A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22E6A" w:rsidRPr="00250C76" w:rsidRDefault="00522E6A" w:rsidP="00522E6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22E6A" w:rsidRPr="00FC6A6C" w:rsidRDefault="00522E6A" w:rsidP="00522E6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6%</w:t>
                  </w:r>
                </w:p>
              </w:tc>
              <w:tc>
                <w:tcPr>
                  <w:tcW w:w="840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%</w:t>
                  </w:r>
                </w:p>
              </w:tc>
              <w:tc>
                <w:tcPr>
                  <w:tcW w:w="828" w:type="pct"/>
                  <w:vAlign w:val="center"/>
                </w:tcPr>
                <w:p w:rsidR="00522E6A" w:rsidRPr="00425F6B" w:rsidRDefault="00522E6A" w:rsidP="00522E6A">
                  <w:pPr>
                    <w:jc w:val="center"/>
                  </w:pPr>
                </w:p>
              </w:tc>
            </w:tr>
            <w:tr w:rsidR="00522E6A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22E6A" w:rsidRPr="00250C76" w:rsidRDefault="00522E6A" w:rsidP="00522E6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22E6A" w:rsidRPr="00FC6A6C" w:rsidRDefault="00522E6A" w:rsidP="00522E6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522E6A" w:rsidRPr="0089573E" w:rsidRDefault="00522E6A" w:rsidP="00522E6A">
                  <w:pPr>
                    <w:jc w:val="center"/>
                  </w:pPr>
                </w:p>
              </w:tc>
            </w:tr>
            <w:tr w:rsidR="00522E6A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22E6A" w:rsidRPr="00250C76" w:rsidRDefault="00522E6A" w:rsidP="00522E6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22E6A" w:rsidRPr="00FC6A6C" w:rsidRDefault="00522E6A" w:rsidP="00522E6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6%</w:t>
                  </w:r>
                </w:p>
              </w:tc>
              <w:tc>
                <w:tcPr>
                  <w:tcW w:w="840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8%</w:t>
                  </w:r>
                </w:p>
              </w:tc>
              <w:tc>
                <w:tcPr>
                  <w:tcW w:w="828" w:type="pct"/>
                  <w:vAlign w:val="center"/>
                </w:tcPr>
                <w:p w:rsidR="00522E6A" w:rsidRDefault="00522E6A" w:rsidP="00522E6A">
                  <w:pPr>
                    <w:jc w:val="center"/>
                  </w:pPr>
                </w:p>
              </w:tc>
            </w:tr>
            <w:tr w:rsidR="00522E6A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22E6A" w:rsidRPr="00250C76" w:rsidRDefault="00522E6A" w:rsidP="00522E6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22E6A" w:rsidRPr="00FC6A6C" w:rsidRDefault="00522E6A" w:rsidP="00522E6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522E6A" w:rsidRDefault="00522E6A" w:rsidP="00522E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22E6A" w:rsidRPr="00250C76" w:rsidRDefault="00522E6A" w:rsidP="00522E6A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61075">
              <w:rPr>
                <w:b/>
              </w:rPr>
              <w:t>4 760,12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A5E05">
              <w:rPr>
                <w:b/>
              </w:rPr>
              <w:t>17 652 529 948,1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3E25"/>
    <w:rsid w:val="00063091"/>
    <w:rsid w:val="00087923"/>
    <w:rsid w:val="00090FB7"/>
    <w:rsid w:val="00092A57"/>
    <w:rsid w:val="00092C3D"/>
    <w:rsid w:val="000C6871"/>
    <w:rsid w:val="000D3D88"/>
    <w:rsid w:val="000E2C0D"/>
    <w:rsid w:val="00100D52"/>
    <w:rsid w:val="00122B90"/>
    <w:rsid w:val="00126067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6249"/>
    <w:rsid w:val="003F553F"/>
    <w:rsid w:val="004070AC"/>
    <w:rsid w:val="004074F3"/>
    <w:rsid w:val="004E6282"/>
    <w:rsid w:val="00514AD5"/>
    <w:rsid w:val="00522E6A"/>
    <w:rsid w:val="00561A55"/>
    <w:rsid w:val="00566956"/>
    <w:rsid w:val="00596E3B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84892"/>
    <w:rsid w:val="006A1DAF"/>
    <w:rsid w:val="006A52E9"/>
    <w:rsid w:val="006B571D"/>
    <w:rsid w:val="006C4C61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41760"/>
    <w:rsid w:val="00A729D0"/>
    <w:rsid w:val="00AA5E05"/>
    <w:rsid w:val="00AA7E8D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01F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6090-0341-4258-B574-57DDB2A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6</cp:revision>
  <dcterms:created xsi:type="dcterms:W3CDTF">2023-03-22T19:20:00Z</dcterms:created>
  <dcterms:modified xsi:type="dcterms:W3CDTF">2023-08-09T16:08:00Z</dcterms:modified>
</cp:coreProperties>
</file>